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E3" w:rsidRPr="00CC2660" w:rsidRDefault="004348E3" w:rsidP="004348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Тема. Склад числа 8. Складання  прикладів  на  додавання.  Вправи   на  знаходження  пропущених  чисел  у рівностях.</w:t>
      </w:r>
    </w:p>
    <w:p w:rsidR="004348E3" w:rsidRPr="00CC2660" w:rsidRDefault="004348E3" w:rsidP="004348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Мета. На  основі  практичних  дій  з  предметами  розглянути  всі   варіанти  складу числа 8. Навчати  складати</w:t>
      </w:r>
      <w:r w:rsidR="00C87FCE" w:rsidRPr="00CC2660">
        <w:rPr>
          <w:rFonts w:ascii="Times New Roman" w:hAnsi="Times New Roman" w:cs="Times New Roman"/>
          <w:sz w:val="28"/>
          <w:szCs w:val="28"/>
          <w:lang w:val="uk-UA"/>
        </w:rPr>
        <w:t>, розв’язувати  та запису</w:t>
      </w:r>
      <w:r w:rsidR="00B804DF">
        <w:rPr>
          <w:rFonts w:ascii="Times New Roman" w:hAnsi="Times New Roman" w:cs="Times New Roman"/>
          <w:sz w:val="28"/>
          <w:szCs w:val="28"/>
          <w:lang w:val="uk-UA"/>
        </w:rPr>
        <w:t>вати  рівності  на  додавання  в</w:t>
      </w:r>
      <w:r w:rsidR="00C87FCE"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  межах8,  знаходити  невідоме  число   способом  підбору.  Вдосконалювати  навички  усної  лічби. Розвивати  логічне  мислення, пам'ять.  Виховувати  увагу,  активність,  старанність,  вміння  співпрацювати  в  парі, групі,  любов  до  при</w:t>
      </w:r>
      <w:bookmarkStart w:id="0" w:name="_GoBack"/>
      <w:bookmarkEnd w:id="0"/>
      <w:r w:rsidR="00C87FCE" w:rsidRPr="00CC2660">
        <w:rPr>
          <w:rFonts w:ascii="Times New Roman" w:hAnsi="Times New Roman" w:cs="Times New Roman"/>
          <w:sz w:val="28"/>
          <w:szCs w:val="28"/>
          <w:lang w:val="uk-UA"/>
        </w:rPr>
        <w:t>роди.</w:t>
      </w:r>
    </w:p>
    <w:p w:rsidR="00C87FCE" w:rsidRPr="00CC2660" w:rsidRDefault="00C87FCE" w:rsidP="004348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Обладнання:  мультимедійна  дошка,  віяла, сигнальні  картки,  індивідуальні  набори  паличок,  цифри на  магнітах,  кольорові  олівці.</w:t>
      </w:r>
    </w:p>
    <w:p w:rsidR="00C87FCE" w:rsidRDefault="00C87FCE" w:rsidP="004348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Тип уроку.  Комбінований.</w:t>
      </w:r>
    </w:p>
    <w:p w:rsidR="00CC2660" w:rsidRPr="00CC2660" w:rsidRDefault="00CC2660" w:rsidP="004348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7FCE" w:rsidRDefault="00C87FCE" w:rsidP="00C87F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План-конспект уроку</w:t>
      </w:r>
    </w:p>
    <w:p w:rsidR="00CC2660" w:rsidRPr="00CC2660" w:rsidRDefault="00CC2660" w:rsidP="00C87F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7FCE" w:rsidRPr="00CC2660" w:rsidRDefault="00C87FCE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І.   Організація  класу.</w:t>
      </w:r>
    </w:p>
    <w:p w:rsidR="00C87FCE" w:rsidRPr="00CC2660" w:rsidRDefault="00C87FCE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1. Привітання  (слайд 1)</w:t>
      </w:r>
    </w:p>
    <w:p w:rsidR="00C87FCE" w:rsidRPr="00CC2660" w:rsidRDefault="00C87FCE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Учениця    Доброго  ранку  вам,</w:t>
      </w:r>
    </w:p>
    <w:p w:rsidR="00C87FCE" w:rsidRPr="00CC2660" w:rsidRDefault="00C87FCE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Доброго  ранку  нам,</w:t>
      </w:r>
    </w:p>
    <w:p w:rsidR="00C87FCE" w:rsidRPr="00CC2660" w:rsidRDefault="00C87FCE" w:rsidP="002447BE">
      <w:p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Доброго  ранку  всім.</w:t>
      </w:r>
    </w:p>
    <w:p w:rsidR="00C87FCE" w:rsidRPr="00CC2660" w:rsidRDefault="00C87FCE" w:rsidP="002447BE">
      <w:p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Ми  радо  гостей  в  своїм  класі  вітаєм,</w:t>
      </w:r>
    </w:p>
    <w:p w:rsidR="00CC2660" w:rsidRDefault="00C87FCE" w:rsidP="002447BE">
      <w:p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Щастя й  здоров</w:t>
      </w:r>
      <w:r w:rsidR="00175475" w:rsidRPr="00175475">
        <w:rPr>
          <w:rFonts w:ascii="Times New Roman" w:hAnsi="Times New Roman" w:cs="Times New Roman"/>
          <w:sz w:val="28"/>
          <w:szCs w:val="28"/>
        </w:rPr>
        <w:t>’</w:t>
      </w:r>
      <w:r w:rsidRPr="00CC2660">
        <w:rPr>
          <w:rFonts w:ascii="Times New Roman" w:hAnsi="Times New Roman" w:cs="Times New Roman"/>
          <w:sz w:val="28"/>
          <w:szCs w:val="28"/>
          <w:lang w:val="uk-UA"/>
        </w:rPr>
        <w:t>я усім   вам   бажаєм.</w:t>
      </w:r>
    </w:p>
    <w:p w:rsidR="00C87FCE" w:rsidRPr="00CC2660" w:rsidRDefault="002447BE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ень.       </w:t>
      </w:r>
      <w:r w:rsidR="00B11987" w:rsidRPr="00CC2660">
        <w:rPr>
          <w:rFonts w:ascii="Times New Roman" w:hAnsi="Times New Roman" w:cs="Times New Roman"/>
          <w:sz w:val="28"/>
          <w:szCs w:val="28"/>
          <w:lang w:val="uk-UA"/>
        </w:rPr>
        <w:t>Пролунав  дзвінок,   починаємо урок</w:t>
      </w:r>
    </w:p>
    <w:p w:rsidR="00B11987" w:rsidRPr="00CC2660" w:rsidRDefault="00B11987" w:rsidP="002447BE">
      <w:p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Працювати   будем</w:t>
      </w:r>
      <w:r w:rsidR="00B804D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  старанно,   </w:t>
      </w:r>
    </w:p>
    <w:p w:rsidR="00B11987" w:rsidRPr="00CC2660" w:rsidRDefault="00B11987" w:rsidP="002447BE">
      <w:p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Щоб  почути  у  кінці,  </w:t>
      </w:r>
    </w:p>
    <w:p w:rsidR="00B11987" w:rsidRPr="00CC2660" w:rsidRDefault="00B11987" w:rsidP="002447BE">
      <w:p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Що  у   першім  класі   діти -  просто  молодці!</w:t>
      </w:r>
    </w:p>
    <w:p w:rsidR="00B11987" w:rsidRPr="00CC2660" w:rsidRDefault="00B11987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ІІ.  Повідомлення  теми  та  мети  уроку.</w:t>
      </w:r>
    </w:p>
    <w:p w:rsidR="00B11987" w:rsidRPr="00CC2660" w:rsidRDefault="00B11987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Учитель.   Сьогодні,  діти,  ви  дізнаєтесь</w:t>
      </w:r>
      <w:r w:rsidR="00EC59F3" w:rsidRPr="00CC2660">
        <w:rPr>
          <w:rFonts w:ascii="Times New Roman" w:hAnsi="Times New Roman" w:cs="Times New Roman"/>
          <w:sz w:val="28"/>
          <w:szCs w:val="28"/>
          <w:lang w:val="uk-UA"/>
        </w:rPr>
        <w:t>,  яка  незвичайна  пригода сталася з  братиком  Волкової  Галі  Вовою   влітку.</w:t>
      </w:r>
    </w:p>
    <w:p w:rsidR="00EC59F3" w:rsidRPr="00CC2660" w:rsidRDefault="00EC59F3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лкова Галя.  Одного  разу  влітку  Вова  з  татом  вирішили  порибалити.  Накопали  черв</w:t>
      </w:r>
      <w:r w:rsidR="00175475" w:rsidRPr="00B804DF">
        <w:rPr>
          <w:rFonts w:ascii="Times New Roman" w:hAnsi="Times New Roman" w:cs="Times New Roman"/>
          <w:sz w:val="28"/>
          <w:szCs w:val="28"/>
        </w:rPr>
        <w:t>’</w:t>
      </w:r>
      <w:r w:rsidRPr="00CC2660">
        <w:rPr>
          <w:rFonts w:ascii="Times New Roman" w:hAnsi="Times New Roman" w:cs="Times New Roman"/>
          <w:sz w:val="28"/>
          <w:szCs w:val="28"/>
          <w:lang w:val="uk-UA"/>
        </w:rPr>
        <w:t>яків (Слайд 2)  і  пішли  на  річку.  Закину</w:t>
      </w:r>
      <w:r w:rsidR="00B804D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  Вова  вудочку  і  не  може  витягнути.  Ого,  думає,  напевно  щука,  а  то  й  сом   попався!   А витягнув  драного  черевика  (Слайд 3),  в  якому   лежав  лист  від  мешканців  річки.</w:t>
      </w:r>
    </w:p>
    <w:p w:rsidR="00EC59F3" w:rsidRPr="00CC2660" w:rsidRDefault="00EC59F3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Ой,  біда,  біда,  біда!</w:t>
      </w:r>
    </w:p>
    <w:p w:rsidR="00EC59F3" w:rsidRPr="00CC2660" w:rsidRDefault="00EC59F3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Гине  наша   річечка!</w:t>
      </w:r>
    </w:p>
    <w:p w:rsidR="00EC59F3" w:rsidRPr="00CC2660" w:rsidRDefault="00EC59F3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Ой,  врятуйте її, діти!</w:t>
      </w:r>
    </w:p>
    <w:p w:rsidR="00EC59F3" w:rsidRPr="00CC2660" w:rsidRDefault="00EC59F3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Витягайте  з  неї  сміття</w:t>
      </w:r>
    </w:p>
    <w:p w:rsidR="00EC59F3" w:rsidRPr="00CC2660" w:rsidRDefault="00EC59F3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Помирати  рибка  стала – </w:t>
      </w:r>
    </w:p>
    <w:p w:rsidR="00EC59F3" w:rsidRPr="00CC2660" w:rsidRDefault="00EC59F3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Так  забруднена  вода.</w:t>
      </w:r>
    </w:p>
    <w:p w:rsidR="00EC59F3" w:rsidRPr="00CC2660" w:rsidRDefault="00EC59F3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Вже  купатись  перестала</w:t>
      </w:r>
    </w:p>
    <w:p w:rsidR="00EC59F3" w:rsidRPr="00CC2660" w:rsidRDefault="00EC59F3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В  каламуті  дітвора.</w:t>
      </w:r>
    </w:p>
    <w:p w:rsidR="00B804DF" w:rsidRDefault="00EC59F3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Учитель.   Діти, допоможемо  врятувати  річку  та  її  мешканців?  (Слайд 5)</w:t>
      </w:r>
    </w:p>
    <w:p w:rsidR="00EC59F3" w:rsidRPr="00CC2660" w:rsidRDefault="00EC59F3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 А   для  цього  нам  треба  виконати  завдання,  які  нам  приготували  мешканці  річки:  запам’ятати  з  яких  чисел  складається  число 8,  складати,  розв’язувати  та  записувати   приклади  на  додавання,  виконати  цікаве  геометричне  завдання.</w:t>
      </w:r>
    </w:p>
    <w:p w:rsidR="00EC59F3" w:rsidRPr="00CC2660" w:rsidRDefault="00EC59F3" w:rsidP="00C8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ІІІ.  Актуалізація  опорних  знань.</w:t>
      </w:r>
    </w:p>
    <w:p w:rsidR="00EC59F3" w:rsidRPr="00CC2660" w:rsidRDefault="00EC59F3" w:rsidP="00EC59F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 Повторення  нумерації  чисел  1-8  (Слайд 6)</w:t>
      </w:r>
      <w:r w:rsidR="004B5D47" w:rsidRPr="00CC2660">
        <w:rPr>
          <w:rFonts w:ascii="Times New Roman" w:hAnsi="Times New Roman" w:cs="Times New Roman"/>
          <w:sz w:val="28"/>
          <w:szCs w:val="28"/>
          <w:lang w:val="uk-UA"/>
        </w:rPr>
        <w:t>.  Побудова  уявного  містка  через  річку  (робота  в  парах).</w:t>
      </w:r>
    </w:p>
    <w:p w:rsidR="004B5D47" w:rsidRPr="00CC2660" w:rsidRDefault="004B5D47" w:rsidP="00EC59F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Завдання  від  рибок.  Вправа  «Так  чи  ні» (Слайд 7).</w:t>
      </w:r>
    </w:p>
    <w:p w:rsidR="004B5D47" w:rsidRPr="00CC2660" w:rsidRDefault="004B5D47" w:rsidP="004B5D4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Робота  з  сигнальними  картками.</w:t>
      </w:r>
    </w:p>
    <w:p w:rsidR="004B5D47" w:rsidRPr="00CC2660" w:rsidRDefault="004B5D47" w:rsidP="004B5D4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Числу 5 передує  число 4</w:t>
      </w:r>
      <w:r w:rsidR="00B804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5D47" w:rsidRPr="00CC2660" w:rsidRDefault="004B5D47" w:rsidP="004B5D4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Наступним  для  числа 7  є 8</w:t>
      </w:r>
      <w:r w:rsidR="00B804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5D47" w:rsidRPr="00CC2660" w:rsidRDefault="004B5D47" w:rsidP="004B5D4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Сусідами  числа  7  є  5  і  8</w:t>
      </w:r>
      <w:r w:rsidR="00B804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5D47" w:rsidRPr="00CC2660" w:rsidRDefault="004B5D47" w:rsidP="004B5D4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Між числами  5  і  7  стоїть  4</w:t>
      </w:r>
      <w:r w:rsidR="00B804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5D47" w:rsidRPr="00CC2660" w:rsidRDefault="004B5D47" w:rsidP="004B5D4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Знак  +  означає додати</w:t>
      </w:r>
      <w:r w:rsidR="00B804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5D47" w:rsidRPr="00CC2660" w:rsidRDefault="004B5D47" w:rsidP="004B5D4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8  більше  7</w:t>
      </w:r>
      <w:r w:rsidR="00B804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5D47" w:rsidRPr="00CC2660" w:rsidRDefault="004B5D47" w:rsidP="004B5D4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5  більше 6</w:t>
      </w:r>
      <w:r w:rsidR="00B804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5D47" w:rsidRPr="00CC2660" w:rsidRDefault="004B5D47" w:rsidP="004B5D4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Вчора  був  понеділок,  а  завтра  буде  четвер</w:t>
      </w:r>
      <w:r w:rsidR="00B804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5D47" w:rsidRPr="00CC2660" w:rsidRDefault="004B5D47" w:rsidP="004B5D4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Геометрична  фігура,  у  якої  3  кути,  3  сторони,  3  вершини  квадрат.</w:t>
      </w:r>
    </w:p>
    <w:p w:rsidR="004B5D47" w:rsidRPr="00CC2660" w:rsidRDefault="004B5D47" w:rsidP="004B5D4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Завдання   від  раків.  Гра  «Закінчи  речення»  (Слайд 8)</w:t>
      </w:r>
    </w:p>
    <w:p w:rsidR="004B5D47" w:rsidRPr="00CC2660" w:rsidRDefault="004B5D47" w:rsidP="004B5D4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Повторення  складу  чи</w:t>
      </w:r>
      <w:r w:rsidR="00003782" w:rsidRPr="00CC2660">
        <w:rPr>
          <w:rFonts w:ascii="Times New Roman" w:hAnsi="Times New Roman" w:cs="Times New Roman"/>
          <w:sz w:val="28"/>
          <w:szCs w:val="28"/>
          <w:lang w:val="uk-UA"/>
        </w:rPr>
        <w:t>сел.  (Учні  віялами  показують  відповіді)</w:t>
      </w:r>
    </w:p>
    <w:p w:rsidR="00003782" w:rsidRPr="00CC2660" w:rsidRDefault="00003782" w:rsidP="004B5D4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-3 -  це  2 і</w:t>
      </w:r>
    </w:p>
    <w:p w:rsidR="00003782" w:rsidRPr="00CC2660" w:rsidRDefault="00003782" w:rsidP="004B5D4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lastRenderedPageBreak/>
        <w:t>4 – це  2  і</w:t>
      </w:r>
    </w:p>
    <w:p w:rsidR="00003782" w:rsidRPr="00CC2660" w:rsidRDefault="00003782" w:rsidP="0000378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5 – це  1  і        2  і</w:t>
      </w:r>
    </w:p>
    <w:p w:rsidR="00003782" w:rsidRPr="00CC2660" w:rsidRDefault="00003782" w:rsidP="0000378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7 – це  1  і        2  і           3  і</w:t>
      </w:r>
    </w:p>
    <w:p w:rsidR="00003782" w:rsidRPr="00CC2660" w:rsidRDefault="00003782" w:rsidP="0000378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6 – це  3  і</w:t>
      </w:r>
    </w:p>
    <w:p w:rsidR="00003782" w:rsidRPr="00CC2660" w:rsidRDefault="00003782" w:rsidP="0000378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6 -  це  2  і  4       1  і  5</w:t>
      </w:r>
    </w:p>
    <w:p w:rsidR="00003782" w:rsidRPr="00CC2660" w:rsidRDefault="00003782" w:rsidP="0000378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Завдання  від  жабок  (Слайд 9)</w:t>
      </w:r>
    </w:p>
    <w:p w:rsidR="00003782" w:rsidRPr="00CC2660" w:rsidRDefault="00003782" w:rsidP="0000378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Усний  рахунок.</w:t>
      </w:r>
    </w:p>
    <w:p w:rsidR="00003782" w:rsidRPr="00CC2660" w:rsidRDefault="00003782" w:rsidP="0000378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="0017547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C2660">
        <w:rPr>
          <w:rFonts w:ascii="Times New Roman" w:hAnsi="Times New Roman" w:cs="Times New Roman"/>
          <w:sz w:val="28"/>
          <w:szCs w:val="28"/>
          <w:lang w:val="uk-UA"/>
        </w:rPr>
        <w:t>язування  математичних  загадок  (Слайд 10)</w:t>
      </w:r>
    </w:p>
    <w:p w:rsidR="00003782" w:rsidRPr="00CC2660" w:rsidRDefault="00003782" w:rsidP="0000378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Сидів  хлопчик  біля  річки,</w:t>
      </w:r>
    </w:p>
    <w:p w:rsidR="00003782" w:rsidRPr="00CC2660" w:rsidRDefault="00003782" w:rsidP="0000378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Він  піймав  аж  три  плотвички,  </w:t>
      </w:r>
    </w:p>
    <w:p w:rsidR="00003782" w:rsidRPr="00CC2660" w:rsidRDefault="00003782" w:rsidP="0000378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Кошенятко  одну  вкрало,</w:t>
      </w:r>
    </w:p>
    <w:p w:rsidR="00003782" w:rsidRPr="00CC2660" w:rsidRDefault="00003782" w:rsidP="0085278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Скільки  рибок  в  хлопця  стало?</w:t>
      </w:r>
      <w:r w:rsidR="00852787"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 (2)</w:t>
      </w:r>
    </w:p>
    <w:p w:rsidR="00852787" w:rsidRPr="00CC2660" w:rsidRDefault="00852787" w:rsidP="0085278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852787" w:rsidRPr="00CC2660" w:rsidRDefault="00852787" w:rsidP="0085278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Петько  та  Васько  наловили  риби.  Петько  до  п’яти  рибин  двох  на  добрав,  а  Васько  зловив  3  та  ще  1.  Скільки  рибин  вони  впіймали  разом?  (3+3+1=7)</w:t>
      </w:r>
    </w:p>
    <w:p w:rsidR="00852787" w:rsidRPr="00CC2660" w:rsidRDefault="00852787" w:rsidP="0085278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C2660">
        <w:rPr>
          <w:rFonts w:ascii="Times New Roman" w:hAnsi="Times New Roman" w:cs="Times New Roman"/>
          <w:sz w:val="28"/>
          <w:szCs w:val="28"/>
          <w:lang w:val="uk-UA"/>
        </w:rPr>
        <w:t>.  Вивчення   нового  матеріалу.</w:t>
      </w:r>
    </w:p>
    <w:p w:rsidR="00852787" w:rsidRPr="00CC2660" w:rsidRDefault="00852787" w:rsidP="0085278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Завдання  від  жабок  (Слайд 11)</w:t>
      </w:r>
    </w:p>
    <w:p w:rsidR="00852787" w:rsidRPr="00CC2660" w:rsidRDefault="00852787" w:rsidP="00852787">
      <w:pPr>
        <w:pStyle w:val="a6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Практична  робота.</w:t>
      </w:r>
    </w:p>
    <w:p w:rsidR="00852787" w:rsidRPr="00CC2660" w:rsidRDefault="00852787" w:rsidP="00852787">
      <w:pPr>
        <w:pStyle w:val="a6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Покладіть   8  олівців.   Відсуньте  1  вправо</w:t>
      </w:r>
      <w:r w:rsidR="004F4D81"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.  Скільки  зліва,  справа? </w:t>
      </w:r>
    </w:p>
    <w:p w:rsidR="004F4D81" w:rsidRPr="00CC2660" w:rsidRDefault="004F4D81" w:rsidP="00852787">
      <w:pPr>
        <w:pStyle w:val="a6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Учні  заселяють  будинок  </w:t>
      </w:r>
    </w:p>
    <w:p w:rsidR="004F4D81" w:rsidRPr="00CC2660" w:rsidRDefault="004F4D81" w:rsidP="00852787">
      <w:pPr>
        <w:pStyle w:val="a6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4F4D81" w:rsidRPr="00CC2660" w:rsidRDefault="004F4D81" w:rsidP="00852787">
      <w:pPr>
        <w:pStyle w:val="a6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   8</w:t>
      </w:r>
    </w:p>
    <w:p w:rsidR="004F4D81" w:rsidRPr="00CC2660" w:rsidRDefault="004F4D81" w:rsidP="004F4D8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4F4D81" w:rsidRPr="00CC2660" w:rsidRDefault="004F4D81" w:rsidP="004F4D8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4F4D81" w:rsidRPr="00CC2660" w:rsidRDefault="004F4D81" w:rsidP="004F4D8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F4D81" w:rsidRPr="00CC2660" w:rsidRDefault="004F4D81" w:rsidP="004F4D8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</w:p>
    <w:p w:rsidR="004F4D81" w:rsidRPr="00CC2660" w:rsidRDefault="004F4D81" w:rsidP="004F4D81">
      <w:pPr>
        <w:pStyle w:val="a6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4F4D81" w:rsidRPr="00CC2660" w:rsidRDefault="004F4D81" w:rsidP="004F4D81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Фіскультхвилинка    (Слайд  12)</w:t>
      </w:r>
    </w:p>
    <w:p w:rsidR="004F4D81" w:rsidRPr="00CC2660" w:rsidRDefault="004F4D81" w:rsidP="004F4D81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Виринай,  но,  рибко,  близько,</w:t>
      </w:r>
    </w:p>
    <w:p w:rsidR="004F4D81" w:rsidRPr="00CC2660" w:rsidRDefault="004F4D81" w:rsidP="004F4D81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Розсипай  но  срібні  бризки,</w:t>
      </w:r>
    </w:p>
    <w:p w:rsidR="004F4D81" w:rsidRPr="00CC2660" w:rsidRDefault="004F4D81" w:rsidP="004F4D81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Щоб  зловив  я  карася,</w:t>
      </w:r>
    </w:p>
    <w:p w:rsidR="004F4D81" w:rsidRPr="00CC2660" w:rsidRDefault="004F4D81" w:rsidP="004F4D81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Карася,  як  порося.</w:t>
      </w:r>
    </w:p>
    <w:p w:rsidR="004F4D81" w:rsidRPr="00CC2660" w:rsidRDefault="004F4D81" w:rsidP="004F4D81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Рибка  плаває  в  водиці,</w:t>
      </w:r>
    </w:p>
    <w:p w:rsidR="004F4D81" w:rsidRPr="00CC2660" w:rsidRDefault="004F4D81" w:rsidP="004F4D81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Рибці  весело  гулять.</w:t>
      </w:r>
    </w:p>
    <w:p w:rsidR="004F4D81" w:rsidRPr="00CC2660" w:rsidRDefault="004F4D81" w:rsidP="004F4D81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Рибко,   рибко,  витівнице,</w:t>
      </w:r>
    </w:p>
    <w:p w:rsidR="004F4D81" w:rsidRPr="00CC2660" w:rsidRDefault="004F4D81" w:rsidP="004F4D81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Хочем  ми  тебе  впіймать.</w:t>
      </w:r>
    </w:p>
    <w:p w:rsidR="004F4D81" w:rsidRPr="00CC2660" w:rsidRDefault="004F4D81" w:rsidP="004F4D81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 Рибка  воду  сколихнула,  </w:t>
      </w:r>
    </w:p>
    <w:p w:rsidR="004F4D81" w:rsidRPr="00CC2660" w:rsidRDefault="004F4D81" w:rsidP="004F4D81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Хліба  крихітку  взяла.</w:t>
      </w:r>
    </w:p>
    <w:p w:rsidR="004F4D81" w:rsidRPr="00CC2660" w:rsidRDefault="004F4D81" w:rsidP="004F4D81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lastRenderedPageBreak/>
        <w:t>Рибка  хвостиком  махнула,</w:t>
      </w:r>
    </w:p>
    <w:p w:rsidR="004F4D81" w:rsidRPr="00B804DF" w:rsidRDefault="004F4D81" w:rsidP="00B804DF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Рибка  хутко  попливла.</w:t>
      </w:r>
    </w:p>
    <w:p w:rsidR="004F4D81" w:rsidRPr="00CC2660" w:rsidRDefault="004F4D81" w:rsidP="004F4D81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2660">
        <w:rPr>
          <w:rFonts w:ascii="Times New Roman" w:hAnsi="Times New Roman" w:cs="Times New Roman"/>
          <w:sz w:val="28"/>
          <w:szCs w:val="28"/>
          <w:lang w:val="uk-UA"/>
        </w:rPr>
        <w:t>.  Розвиток  математичних  знань.</w:t>
      </w:r>
    </w:p>
    <w:p w:rsidR="004F4D81" w:rsidRPr="00CC2660" w:rsidRDefault="004F4D81" w:rsidP="004F4D81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1.  Завдання  від  жабки,  журавля, жука.  (Слайд 13)</w:t>
      </w:r>
    </w:p>
    <w:p w:rsidR="004F4D81" w:rsidRPr="00CC2660" w:rsidRDefault="004F4D81" w:rsidP="004F4D81">
      <w:pPr>
        <w:pStyle w:val="a6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Складання  прикладів.</w:t>
      </w:r>
    </w:p>
    <w:p w:rsidR="004F4D81" w:rsidRPr="00CC2660" w:rsidRDefault="004F4D81" w:rsidP="004F4D8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Скільки </w:t>
      </w:r>
      <w:r w:rsidR="00B804DF">
        <w:rPr>
          <w:rFonts w:ascii="Times New Roman" w:hAnsi="Times New Roman" w:cs="Times New Roman"/>
          <w:sz w:val="28"/>
          <w:szCs w:val="28"/>
          <w:lang w:val="uk-UA"/>
        </w:rPr>
        <w:t xml:space="preserve"> кач</w:t>
      </w:r>
      <w:r w:rsidRPr="00CC2660">
        <w:rPr>
          <w:rFonts w:ascii="Times New Roman" w:hAnsi="Times New Roman" w:cs="Times New Roman"/>
          <w:sz w:val="28"/>
          <w:szCs w:val="28"/>
          <w:lang w:val="uk-UA"/>
        </w:rPr>
        <w:t>енят  всього?  (Слайд 14)</w:t>
      </w:r>
    </w:p>
    <w:p w:rsidR="004F4D81" w:rsidRPr="00CC2660" w:rsidRDefault="004F4D81" w:rsidP="004F4D8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Скільки </w:t>
      </w:r>
      <w:r w:rsidR="00B804DF">
        <w:rPr>
          <w:rFonts w:ascii="Times New Roman" w:hAnsi="Times New Roman" w:cs="Times New Roman"/>
          <w:sz w:val="28"/>
          <w:szCs w:val="28"/>
          <w:lang w:val="uk-UA"/>
        </w:rPr>
        <w:t xml:space="preserve"> раків  у  другому  відрі</w:t>
      </w:r>
      <w:r w:rsidRPr="00CC2660">
        <w:rPr>
          <w:rFonts w:ascii="Times New Roman" w:hAnsi="Times New Roman" w:cs="Times New Roman"/>
          <w:sz w:val="28"/>
          <w:szCs w:val="28"/>
          <w:lang w:val="uk-UA"/>
        </w:rPr>
        <w:t>?  (Слайд  15)</w:t>
      </w:r>
    </w:p>
    <w:p w:rsidR="004F4D81" w:rsidRPr="00CC2660" w:rsidRDefault="004F4D81" w:rsidP="004F4D8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Робота  з  підручником  (Слайд 16)</w:t>
      </w:r>
    </w:p>
    <w:p w:rsidR="007F11AE" w:rsidRPr="00CC2660" w:rsidRDefault="007F11AE" w:rsidP="004F4D81">
      <w:pPr>
        <w:pStyle w:val="a6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а) завдання  2  (складання  прикладів)</w:t>
      </w:r>
    </w:p>
    <w:p w:rsidR="007F11AE" w:rsidRPr="00CC2660" w:rsidRDefault="007F11AE" w:rsidP="004F4D81">
      <w:pPr>
        <w:pStyle w:val="a6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б) завдання  3  «Яке  число  загубилося?»</w:t>
      </w:r>
    </w:p>
    <w:p w:rsidR="007F11AE" w:rsidRPr="00CC2660" w:rsidRDefault="007F11AE" w:rsidP="004F4D81">
      <w:pPr>
        <w:pStyle w:val="a6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в)  завдання   4   (добирання  невідомого  числа)</w:t>
      </w:r>
    </w:p>
    <w:p w:rsidR="007F11AE" w:rsidRPr="00CC2660" w:rsidRDefault="007F11AE" w:rsidP="004F4D81">
      <w:pPr>
        <w:pStyle w:val="a6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г)  завдання  5</w:t>
      </w:r>
    </w:p>
    <w:p w:rsidR="007F11AE" w:rsidRPr="00CC2660" w:rsidRDefault="007F11AE" w:rsidP="004F4D81">
      <w:pPr>
        <w:pStyle w:val="a6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д)  завдання  6</w:t>
      </w:r>
    </w:p>
    <w:p w:rsidR="007F11AE" w:rsidRPr="00CC2660" w:rsidRDefault="007F28AD" w:rsidP="007F11AE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            3.  Робота  в  друкованому  зошиті</w:t>
      </w:r>
    </w:p>
    <w:p w:rsidR="007F28AD" w:rsidRPr="00CC2660" w:rsidRDefault="007F28AD" w:rsidP="007F11AE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а)  запис  числа  8</w:t>
      </w:r>
    </w:p>
    <w:p w:rsidR="007F28AD" w:rsidRPr="00CC2660" w:rsidRDefault="007F28AD" w:rsidP="007F11AE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б)  завдання  2,  3</w:t>
      </w:r>
    </w:p>
    <w:p w:rsidR="007F28AD" w:rsidRPr="00CC2660" w:rsidRDefault="007F28AD" w:rsidP="007F11AE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            4.  Завдання  від  бобра.  Робота  в  групах  (Слайд 17).</w:t>
      </w:r>
    </w:p>
    <w:p w:rsidR="007F28AD" w:rsidRPr="00CC2660" w:rsidRDefault="007F28AD" w:rsidP="007F11AE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Бобер  веде  </w:t>
      </w:r>
      <w:r w:rsidR="00B804DF">
        <w:rPr>
          <w:rFonts w:ascii="Times New Roman" w:hAnsi="Times New Roman" w:cs="Times New Roman"/>
          <w:sz w:val="28"/>
          <w:szCs w:val="28"/>
          <w:lang w:val="uk-UA"/>
        </w:rPr>
        <w:t>напіввод</w:t>
      </w:r>
      <w:r w:rsidRPr="00CC2660">
        <w:rPr>
          <w:rFonts w:ascii="Times New Roman" w:hAnsi="Times New Roman" w:cs="Times New Roman"/>
          <w:sz w:val="28"/>
          <w:szCs w:val="28"/>
          <w:lang w:val="uk-UA"/>
        </w:rPr>
        <w:t>ний  спосіб  життя.  Робить  з  гілочок  будиночки,  поперек  ріки  будує  плотину.  Він  просить  побудувати  з  9  паличок  три  трикутні  будиночки,  з  8-ми -  три  трикутні  будиночки,  з  7-ми  три  трикутні  будиночки.</w:t>
      </w:r>
    </w:p>
    <w:p w:rsidR="007F28AD" w:rsidRPr="00CC2660" w:rsidRDefault="007F28AD" w:rsidP="007F28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Перевірка  виконання   завдань  (Слайд 18)</w:t>
      </w:r>
    </w:p>
    <w:p w:rsidR="007F28AD" w:rsidRPr="00CC2660" w:rsidRDefault="007F28AD" w:rsidP="007F28AD">
      <w:pPr>
        <w:pStyle w:val="a6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C2660">
        <w:rPr>
          <w:rFonts w:ascii="Times New Roman" w:hAnsi="Times New Roman" w:cs="Times New Roman"/>
          <w:sz w:val="28"/>
          <w:szCs w:val="28"/>
          <w:lang w:val="uk-UA"/>
        </w:rPr>
        <w:t>.  Підсумок  уроку.</w:t>
      </w:r>
    </w:p>
    <w:p w:rsidR="007F28AD" w:rsidRPr="00CC2660" w:rsidRDefault="007F28AD" w:rsidP="007F28A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 Повторення  нумерації  чисел  10-1</w:t>
      </w:r>
    </w:p>
    <w:p w:rsidR="007F28AD" w:rsidRPr="00CC2660" w:rsidRDefault="007F28AD" w:rsidP="007F28AD">
      <w:pPr>
        <w:pStyle w:val="a6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Побудова  уявного  містка  через  річку  (Слайд  19)</w:t>
      </w:r>
    </w:p>
    <w:p w:rsidR="007F28AD" w:rsidRPr="00CC2660" w:rsidRDefault="007F28AD" w:rsidP="007F28A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Інтерактивна  вправа  «Мікрофон»</w:t>
      </w:r>
    </w:p>
    <w:p w:rsidR="007F28AD" w:rsidRPr="00CC2660" w:rsidRDefault="007F28AD" w:rsidP="007F28A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З  яких  чисел  складається  число  8?</w:t>
      </w:r>
    </w:p>
    <w:p w:rsidR="007F28AD" w:rsidRPr="00CC2660" w:rsidRDefault="00CC2660" w:rsidP="007F28A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Чи  допомогли  ми  мешканцям  річки?</w:t>
      </w:r>
    </w:p>
    <w:p w:rsidR="00CC2660" w:rsidRPr="00CC2660" w:rsidRDefault="00CC2660" w:rsidP="007F28A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 xml:space="preserve">Чому  треба  оберігати  річки  від  забруднення? </w:t>
      </w:r>
    </w:p>
    <w:p w:rsidR="00CC2660" w:rsidRPr="00CC2660" w:rsidRDefault="00CC2660" w:rsidP="007F28A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2660">
        <w:rPr>
          <w:rFonts w:ascii="Times New Roman" w:hAnsi="Times New Roman" w:cs="Times New Roman"/>
          <w:sz w:val="28"/>
          <w:szCs w:val="28"/>
          <w:lang w:val="uk-UA"/>
        </w:rPr>
        <w:t>Як  це  треба  робити  дітям  та  дорослим?</w:t>
      </w:r>
    </w:p>
    <w:p w:rsidR="00852787" w:rsidRDefault="00852787" w:rsidP="0085278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99296A" w:rsidRDefault="0099296A" w:rsidP="0085278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99296A" w:rsidRDefault="0099296A" w:rsidP="0085278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99296A" w:rsidRDefault="0099296A" w:rsidP="0099296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850" cy="4250155"/>
            <wp:effectExtent l="19050" t="0" r="0" b="0"/>
            <wp:docPr id="9" name="Рисунок 3" descr="F:\Новая папка\DSCN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DSCN23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17" cy="424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6A" w:rsidRDefault="0099296A" w:rsidP="0099296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03782" w:rsidRPr="0099296A" w:rsidRDefault="0099296A" w:rsidP="0099296A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4245502"/>
            <wp:effectExtent l="19050" t="0" r="0" b="0"/>
            <wp:docPr id="1" name="Рисунок 1" descr="F:\Новая папка\DSCN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DSCN23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82" w:rsidRDefault="0099296A" w:rsidP="004B5D4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850" cy="4250155"/>
            <wp:effectExtent l="19050" t="0" r="0" b="0"/>
            <wp:docPr id="4" name="Рисунок 4" descr="F:\Новая папка\DSCN2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DSCN23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17" cy="424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6A" w:rsidRDefault="0099296A" w:rsidP="004B5D4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99296A" w:rsidRDefault="0099296A" w:rsidP="004B5D4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4250155"/>
            <wp:effectExtent l="19050" t="0" r="0" b="0"/>
            <wp:docPr id="10" name="Рисунок 5" descr="F:\Новая папка\DSCN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DSCN23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82" cy="424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6A" w:rsidRPr="00CC2660" w:rsidRDefault="0099296A" w:rsidP="004B5D4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4781550"/>
            <wp:effectExtent l="0" t="819150" r="0" b="781050"/>
            <wp:docPr id="6" name="Рисунок 2" descr="F:\Новая папка\DSCN2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DSCN23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722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299999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99296A" w:rsidRPr="00CC2660" w:rsidSect="004348E3">
      <w:footerReference w:type="default" r:id="rId13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247" w:rsidRDefault="00202247" w:rsidP="004348E3">
      <w:pPr>
        <w:spacing w:after="0" w:line="240" w:lineRule="auto"/>
      </w:pPr>
      <w:r>
        <w:separator/>
      </w:r>
    </w:p>
  </w:endnote>
  <w:endnote w:type="continuationSeparator" w:id="1">
    <w:p w:rsidR="00202247" w:rsidRDefault="00202247" w:rsidP="0043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7DF" w:rsidRDefault="00C407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247" w:rsidRDefault="00202247" w:rsidP="004348E3">
      <w:pPr>
        <w:spacing w:after="0" w:line="240" w:lineRule="auto"/>
      </w:pPr>
      <w:r>
        <w:separator/>
      </w:r>
    </w:p>
  </w:footnote>
  <w:footnote w:type="continuationSeparator" w:id="1">
    <w:p w:rsidR="00202247" w:rsidRDefault="00202247" w:rsidP="0043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154"/>
    <w:multiLevelType w:val="hybridMultilevel"/>
    <w:tmpl w:val="4FF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7CBC"/>
    <w:multiLevelType w:val="hybridMultilevel"/>
    <w:tmpl w:val="7088AEE0"/>
    <w:lvl w:ilvl="0" w:tplc="8F58ACD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E905DD"/>
    <w:multiLevelType w:val="hybridMultilevel"/>
    <w:tmpl w:val="E8A23EC0"/>
    <w:lvl w:ilvl="0" w:tplc="033670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D9544A"/>
    <w:multiLevelType w:val="hybridMultilevel"/>
    <w:tmpl w:val="16BC7B90"/>
    <w:lvl w:ilvl="0" w:tplc="42F89C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F6440C"/>
    <w:multiLevelType w:val="hybridMultilevel"/>
    <w:tmpl w:val="E0FE1578"/>
    <w:lvl w:ilvl="0" w:tplc="D8C6A0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DA5C71"/>
    <w:multiLevelType w:val="hybridMultilevel"/>
    <w:tmpl w:val="2C02C81A"/>
    <w:lvl w:ilvl="0" w:tplc="C5F27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8E3"/>
    <w:rsid w:val="00003782"/>
    <w:rsid w:val="00175475"/>
    <w:rsid w:val="001F35FB"/>
    <w:rsid w:val="00202247"/>
    <w:rsid w:val="002447BE"/>
    <w:rsid w:val="002C229B"/>
    <w:rsid w:val="003C0AA4"/>
    <w:rsid w:val="004348E3"/>
    <w:rsid w:val="004B5D47"/>
    <w:rsid w:val="004F4D81"/>
    <w:rsid w:val="007F11AE"/>
    <w:rsid w:val="007F28AD"/>
    <w:rsid w:val="00852787"/>
    <w:rsid w:val="0099296A"/>
    <w:rsid w:val="00B11987"/>
    <w:rsid w:val="00B804DF"/>
    <w:rsid w:val="00C407DF"/>
    <w:rsid w:val="00C87FCE"/>
    <w:rsid w:val="00CC2660"/>
    <w:rsid w:val="00DF2585"/>
    <w:rsid w:val="00EC5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348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348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348E3"/>
    <w:rPr>
      <w:vertAlign w:val="superscript"/>
    </w:rPr>
  </w:style>
  <w:style w:type="paragraph" w:styleId="a6">
    <w:name w:val="List Paragraph"/>
    <w:basedOn w:val="a"/>
    <w:uiPriority w:val="34"/>
    <w:qFormat/>
    <w:rsid w:val="00EC59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07DF"/>
  </w:style>
  <w:style w:type="paragraph" w:styleId="a9">
    <w:name w:val="footer"/>
    <w:basedOn w:val="a"/>
    <w:link w:val="aa"/>
    <w:uiPriority w:val="99"/>
    <w:unhideWhenUsed/>
    <w:rsid w:val="00C4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7DF"/>
  </w:style>
  <w:style w:type="paragraph" w:styleId="ab">
    <w:name w:val="Balloon Text"/>
    <w:basedOn w:val="a"/>
    <w:link w:val="ac"/>
    <w:uiPriority w:val="99"/>
    <w:semiHidden/>
    <w:unhideWhenUsed/>
    <w:rsid w:val="00C4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3C14D-D9C8-4997-8550-98F80A8A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15-02-19T12:00:00Z</cp:lastPrinted>
  <dcterms:created xsi:type="dcterms:W3CDTF">2016-02-08T18:04:00Z</dcterms:created>
  <dcterms:modified xsi:type="dcterms:W3CDTF">2016-02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45137</vt:lpwstr>
  </property>
  <property fmtid="{D5CDD505-2E9C-101B-9397-08002B2CF9AE}" name="NXPowerLiteVersion" pid="3">
    <vt:lpwstr>D4.1.4</vt:lpwstr>
  </property>
</Properties>
</file>